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FE" w:rsidRPr="003A479C" w:rsidRDefault="006D0B88" w:rsidP="000048FE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BAFAB" wp14:editId="3EBF21A4">
                <wp:simplePos x="0" y="0"/>
                <wp:positionH relativeFrom="margin">
                  <wp:align>right</wp:align>
                </wp:positionH>
                <wp:positionV relativeFrom="paragraph">
                  <wp:posOffset>-87423</wp:posOffset>
                </wp:positionV>
                <wp:extent cx="1450731" cy="4044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EBB" w:rsidRPr="009A67D2" w:rsidRDefault="00F82EBB" w:rsidP="00F82EB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BAFAB" id="Text Box 2" o:spid="_x0000_s1027" type="#_x0000_t202" style="position:absolute;left:0;text-align:left;margin-left:63.05pt;margin-top:-6.9pt;width:114.25pt;height:31.8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" fillcolor="white [3201]" stroked="f" strokeweight=".5pt">
                <v:textbox>
                  <w:txbxContent>
                    <w:p w:rsidR="00F82EBB" w:rsidRPr="009A67D2" w:rsidRDefault="00F82EBB" w:rsidP="00F82EBB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168" w:rsidRPr="003A479C">
        <w:rPr>
          <w:rFonts w:ascii="TH Sarabun New" w:hAnsi="TH Sarabun New" w:cs="TH Sarabun New"/>
          <w:b/>
          <w:bCs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56C753A" wp14:editId="6CDA1A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hrough wrapText="bothSides">
              <wp:wrapPolygon edited="0">
                <wp:start x="7624" y="0"/>
                <wp:lineTo x="0" y="3176"/>
                <wp:lineTo x="0" y="18424"/>
                <wp:lineTo x="7624" y="20965"/>
                <wp:lineTo x="13341" y="20965"/>
                <wp:lineTo x="20965" y="18424"/>
                <wp:lineTo x="20965" y="3176"/>
                <wp:lineTo x="13341" y="0"/>
                <wp:lineTo x="7624" y="0"/>
              </wp:wrapPolygon>
            </wp:wrapThrough>
            <wp:docPr id="10" name="Picture 10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FE" w:rsidRPr="003A479C" w:rsidRDefault="000048FE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0048FE" w:rsidRPr="003A479C" w:rsidRDefault="000048FE" w:rsidP="000048FE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3A479C">
        <w:rPr>
          <w:rFonts w:ascii="TH Sarabun New" w:hAnsi="TH Sarabun New" w:cs="TH Sarabun New"/>
          <w:b/>
          <w:bCs/>
          <w:cs/>
        </w:rPr>
        <w:t xml:space="preserve">                                   </w:t>
      </w:r>
      <w:bookmarkStart w:id="0" w:name="_GoBack"/>
      <w:bookmarkEnd w:id="0"/>
    </w:p>
    <w:p w:rsidR="000048FE" w:rsidRPr="003A479C" w:rsidRDefault="000048FE" w:rsidP="00E21839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3A479C">
        <w:rPr>
          <w:rFonts w:ascii="TH Sarabun New" w:hAnsi="TH Sarabun New" w:cs="TH Sarabun New"/>
          <w:b/>
          <w:bCs/>
          <w:cs/>
        </w:rPr>
        <w:t>แบบแสดงหลักฐานการมีส่วนร่วมในผลงาน</w:t>
      </w:r>
    </w:p>
    <w:p w:rsidR="00E21839" w:rsidRPr="003A479C" w:rsidRDefault="00E21839" w:rsidP="00E21839">
      <w:pPr>
        <w:pStyle w:val="BodyText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0048FE" w:rsidRPr="003A479C" w:rsidRDefault="000048FE" w:rsidP="00E21839">
      <w:pPr>
        <w:pStyle w:val="BodyTex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b/>
          <w:bCs/>
          <w:cs/>
        </w:rPr>
        <w:t>ชื่อเรื่อง</w:t>
      </w:r>
      <w:r w:rsidRPr="003A479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</w:t>
      </w:r>
      <w:r w:rsidR="00763CFC" w:rsidRPr="003A479C">
        <w:rPr>
          <w:rFonts w:ascii="TH Sarabun New" w:hAnsi="TH Sarabun New" w:cs="TH Sarabun New"/>
          <w:cs/>
        </w:rPr>
        <w:t>.........</w:t>
      </w:r>
      <w:r w:rsidR="007661C1" w:rsidRPr="003A479C">
        <w:rPr>
          <w:rFonts w:ascii="TH Sarabun New" w:hAnsi="TH Sarabun New" w:cs="TH Sarabun New"/>
          <w:cs/>
        </w:rPr>
        <w:t>......</w:t>
      </w:r>
      <w:r w:rsidR="00763CFC" w:rsidRPr="003A479C">
        <w:rPr>
          <w:rFonts w:ascii="TH Sarabun New" w:hAnsi="TH Sarabun New" w:cs="TH Sarabun New"/>
          <w:cs/>
        </w:rPr>
        <w:t>.......</w:t>
      </w:r>
    </w:p>
    <w:p w:rsidR="000048FE" w:rsidRPr="003A479C" w:rsidRDefault="000048FE" w:rsidP="00E21839">
      <w:pPr>
        <w:pStyle w:val="BodyText"/>
        <w:rPr>
          <w:rFonts w:ascii="TH Sarabun New" w:hAnsi="TH Sarabun New" w:cs="TH Sarabun New"/>
          <w:b/>
          <w:bCs/>
          <w:cs/>
        </w:rPr>
      </w:pPr>
      <w:r w:rsidRPr="003A479C">
        <w:rPr>
          <w:rFonts w:ascii="TH Sarabun New" w:hAnsi="TH Sarabun New" w:cs="TH Sarabun New"/>
          <w:b/>
          <w:bCs/>
          <w:cs/>
        </w:rPr>
        <w:t xml:space="preserve">รูปแบบผลงาน  </w:t>
      </w:r>
      <w:r w:rsidRPr="003A479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</w:t>
      </w:r>
    </w:p>
    <w:p w:rsidR="000048FE" w:rsidRPr="003A479C" w:rsidRDefault="000048FE" w:rsidP="00E21839">
      <w:pPr>
        <w:pStyle w:val="BodyText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>ผู้ร่วมงาน จำนวน................คน แต่ละคนมีส่วนร่วมดังนี้</w:t>
      </w:r>
    </w:p>
    <w:p w:rsidR="00E21839" w:rsidRPr="003A479C" w:rsidRDefault="00E21839" w:rsidP="00E21839">
      <w:pPr>
        <w:pStyle w:val="BodyText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W w:w="8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16"/>
        <w:gridCol w:w="2977"/>
      </w:tblGrid>
      <w:tr w:rsidR="000048FE" w:rsidRPr="003A479C" w:rsidTr="007661C1">
        <w:trPr>
          <w:trHeight w:val="757"/>
        </w:trPr>
        <w:tc>
          <w:tcPr>
            <w:tcW w:w="3261" w:type="dxa"/>
            <w:shd w:val="clear" w:color="auto" w:fill="auto"/>
            <w:vAlign w:val="center"/>
          </w:tcPr>
          <w:p w:rsidR="000048FE" w:rsidRPr="003A479C" w:rsidRDefault="000048FE" w:rsidP="00E2183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3A479C">
              <w:rPr>
                <w:rFonts w:ascii="TH Sarabun New" w:hAnsi="TH Sarabun New" w:cs="TH Sarabun New"/>
                <w:cs/>
              </w:rPr>
              <w:t>ชื่อผู้ร่วมงาน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48FE" w:rsidRPr="003A479C" w:rsidRDefault="000048FE" w:rsidP="00E2183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3A479C">
              <w:rPr>
                <w:rFonts w:ascii="TH Sarabun New" w:hAnsi="TH Sarabun New" w:cs="TH Sarabun New"/>
                <w:cs/>
              </w:rPr>
              <w:t>ปริมาณงานร้อยล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48FE" w:rsidRPr="003A479C" w:rsidRDefault="000048FE" w:rsidP="00E21839">
            <w:pPr>
              <w:pStyle w:val="BodyText"/>
              <w:jc w:val="center"/>
              <w:rPr>
                <w:rFonts w:ascii="TH Sarabun New" w:hAnsi="TH Sarabun New" w:cs="TH Sarabun New"/>
                <w:cs/>
              </w:rPr>
            </w:pPr>
            <w:r w:rsidRPr="003A479C">
              <w:rPr>
                <w:rFonts w:ascii="TH Sarabun New" w:hAnsi="TH Sarabun New" w:cs="TH Sarabun New"/>
                <w:cs/>
              </w:rPr>
              <w:t>รับผิดชอบในส่วนใดของผลงาน</w:t>
            </w:r>
          </w:p>
        </w:tc>
      </w:tr>
      <w:tr w:rsidR="000048FE" w:rsidRPr="003A479C" w:rsidTr="007661C1">
        <w:trPr>
          <w:trHeight w:val="860"/>
        </w:trPr>
        <w:tc>
          <w:tcPr>
            <w:tcW w:w="3261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16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rPr>
                <w:rFonts w:ascii="TH Sarabun New" w:hAnsi="TH Sarabun New" w:cs="TH Sarabun New"/>
              </w:rPr>
            </w:pPr>
          </w:p>
        </w:tc>
      </w:tr>
      <w:tr w:rsidR="000048FE" w:rsidRPr="003A479C" w:rsidTr="007661C1">
        <w:trPr>
          <w:trHeight w:val="626"/>
        </w:trPr>
        <w:tc>
          <w:tcPr>
            <w:tcW w:w="3261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16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048FE" w:rsidRPr="003A479C" w:rsidTr="007661C1">
        <w:trPr>
          <w:trHeight w:val="680"/>
        </w:trPr>
        <w:tc>
          <w:tcPr>
            <w:tcW w:w="3261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16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  <w:shd w:val="clear" w:color="auto" w:fill="auto"/>
          </w:tcPr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  <w:p w:rsidR="000048FE" w:rsidRPr="003A479C" w:rsidRDefault="000048FE" w:rsidP="00E2183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0048FE" w:rsidRPr="003A479C" w:rsidRDefault="000048FE" w:rsidP="00E21839">
      <w:pPr>
        <w:pStyle w:val="BodyText"/>
        <w:jc w:val="thaiDistribute"/>
        <w:rPr>
          <w:rFonts w:ascii="TH Sarabun New" w:hAnsi="TH Sarabun New" w:cs="TH Sarabun New"/>
          <w:b/>
          <w:bCs/>
          <w:u w:val="single"/>
        </w:rPr>
      </w:pPr>
      <w:r w:rsidRPr="003A479C">
        <w:rPr>
          <w:rFonts w:ascii="TH Sarabun New" w:hAnsi="TH Sarabun New" w:cs="TH Sarabun New"/>
          <w:b/>
          <w:bCs/>
          <w:u w:val="single"/>
          <w:cs/>
        </w:rPr>
        <w:t>หมายเหตุ</w:t>
      </w:r>
    </w:p>
    <w:p w:rsidR="000048FE" w:rsidRPr="003A479C" w:rsidRDefault="000048FE" w:rsidP="00E21839">
      <w:pPr>
        <w:pStyle w:val="BodyText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</w:t>
      </w:r>
      <w:r w:rsidR="00E21839" w:rsidRPr="003A479C">
        <w:rPr>
          <w:rFonts w:ascii="TH Sarabun New" w:hAnsi="TH Sarabun New" w:cs="TH Sarabun New"/>
          <w:cs/>
        </w:rPr>
        <w:t>....</w:t>
      </w:r>
      <w:r w:rsidRPr="003A479C">
        <w:rPr>
          <w:rFonts w:ascii="TH Sarabun New" w:hAnsi="TH Sarabun New" w:cs="TH Sarabun New"/>
          <w:cs/>
        </w:rPr>
        <w:t xml:space="preserve">. </w:t>
      </w:r>
    </w:p>
    <w:p w:rsidR="00E21839" w:rsidRPr="003A479C" w:rsidRDefault="00E21839" w:rsidP="00E21839">
      <w:pPr>
        <w:pStyle w:val="BodyText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:rsidR="000048FE" w:rsidRPr="003A479C" w:rsidRDefault="000048FE" w:rsidP="00E21839">
      <w:pPr>
        <w:pStyle w:val="BodyText"/>
        <w:ind w:left="5040"/>
        <w:jc w:val="thaiDistribute"/>
        <w:rPr>
          <w:rFonts w:ascii="TH Sarabun New" w:hAnsi="TH Sarabun New" w:cs="TH Sarabun New"/>
          <w:sz w:val="16"/>
          <w:szCs w:val="16"/>
        </w:rPr>
      </w:pPr>
    </w:p>
    <w:p w:rsidR="000048FE" w:rsidRPr="003A479C" w:rsidRDefault="007661C1" w:rsidP="007661C1">
      <w:pPr>
        <w:pStyle w:val="BodyText"/>
        <w:jc w:val="thaiDistribute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                                                               </w:t>
      </w:r>
      <w:r w:rsidR="000048FE" w:rsidRPr="003A479C">
        <w:rPr>
          <w:rFonts w:ascii="TH Sarabun New" w:hAnsi="TH Sarabun New" w:cs="TH Sarabun New"/>
          <w:cs/>
        </w:rPr>
        <w:t>ลงชื่อ..............................................................</w:t>
      </w: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(...................................................................)</w:t>
      </w: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>ลงชื่อ..................................................................</w:t>
      </w: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(...................................................................)</w:t>
      </w: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>ลงชื่อ..................................................................</w:t>
      </w:r>
    </w:p>
    <w:p w:rsidR="000048FE" w:rsidRPr="003A479C" w:rsidRDefault="000048FE" w:rsidP="00E21839">
      <w:pPr>
        <w:pStyle w:val="BodyText"/>
        <w:jc w:val="righ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cs/>
        </w:rPr>
        <w:t xml:space="preserve">       (...................................................................)</w:t>
      </w:r>
    </w:p>
    <w:p w:rsidR="00E21839" w:rsidRPr="003A479C" w:rsidRDefault="00E21839" w:rsidP="000048FE">
      <w:pPr>
        <w:pStyle w:val="BodyText"/>
        <w:rPr>
          <w:rFonts w:ascii="TH Sarabun New" w:hAnsi="TH Sarabun New" w:cs="TH Sarabun New"/>
          <w:b/>
          <w:bCs/>
        </w:rPr>
      </w:pPr>
    </w:p>
    <w:p w:rsidR="000048FE" w:rsidRPr="003A479C" w:rsidRDefault="000048FE" w:rsidP="000048FE">
      <w:pPr>
        <w:pStyle w:val="BodyText"/>
        <w:rPr>
          <w:rFonts w:ascii="TH Sarabun New" w:hAnsi="TH Sarabun New" w:cs="TH Sarabun New"/>
        </w:rPr>
      </w:pPr>
      <w:r w:rsidRPr="003A479C">
        <w:rPr>
          <w:rFonts w:ascii="TH Sarabun New" w:hAnsi="TH Sarabun New" w:cs="TH Sarabun New"/>
          <w:b/>
          <w:bCs/>
          <w:cs/>
        </w:rPr>
        <w:t>หมายเหตุ</w:t>
      </w:r>
      <w:r w:rsidRPr="003A479C">
        <w:rPr>
          <w:rFonts w:ascii="TH Sarabun New" w:hAnsi="TH Sarabun New" w:cs="TH Sarabun New"/>
          <w:cs/>
        </w:rPr>
        <w:t xml:space="preserve">  หากผู้มีส่วนร่วมมากกว่า ๓ คน สามารถระบุเพิ่มเติมได้</w:t>
      </w:r>
    </w:p>
    <w:p w:rsidR="007661C1" w:rsidRPr="003A479C" w:rsidRDefault="007661C1" w:rsidP="000048FE">
      <w:pPr>
        <w:pStyle w:val="BodyText"/>
        <w:rPr>
          <w:rFonts w:ascii="TH Sarabun New" w:hAnsi="TH Sarabun New" w:cs="TH Sarabun New"/>
          <w:cs/>
        </w:rPr>
      </w:pPr>
    </w:p>
    <w:sectPr w:rsidR="007661C1" w:rsidRPr="003A479C" w:rsidSect="00080674">
      <w:headerReference w:type="default" r:id="rId9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8A" w:rsidRDefault="00577A8A" w:rsidP="00E21839">
      <w:pPr>
        <w:spacing w:after="0" w:line="240" w:lineRule="auto"/>
      </w:pPr>
      <w:r>
        <w:separator/>
      </w:r>
    </w:p>
  </w:endnote>
  <w:endnote w:type="continuationSeparator" w:id="0">
    <w:p w:rsidR="00577A8A" w:rsidRDefault="00577A8A" w:rsidP="00E2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8A" w:rsidRDefault="00577A8A" w:rsidP="00E21839">
      <w:pPr>
        <w:spacing w:after="0" w:line="240" w:lineRule="auto"/>
      </w:pPr>
      <w:r>
        <w:separator/>
      </w:r>
    </w:p>
  </w:footnote>
  <w:footnote w:type="continuationSeparator" w:id="0">
    <w:p w:rsidR="00577A8A" w:rsidRDefault="00577A8A" w:rsidP="00E2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757878962"/>
      <w:docPartObj>
        <w:docPartGallery w:val="Page Numbers (Top of Page)"/>
        <w:docPartUnique/>
      </w:docPartObj>
    </w:sdtPr>
    <w:sdtEndPr/>
    <w:sdtContent>
      <w:p w:rsidR="007661C1" w:rsidRPr="007661C1" w:rsidRDefault="007661C1" w:rsidP="007661C1">
        <w:pPr>
          <w:pStyle w:val="Header"/>
          <w:jc w:val="center"/>
          <w:rPr>
            <w:rFonts w:ascii="TH Sarabun New" w:hAnsi="TH Sarabun New" w:cs="TH Sarabun New"/>
            <w:szCs w:val="22"/>
          </w:rPr>
        </w:pPr>
      </w:p>
      <w:p w:rsidR="00E21839" w:rsidRPr="00E21839" w:rsidRDefault="00E21839" w:rsidP="007661C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218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21839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E21839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E21839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E218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02618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E218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1895"/>
    <w:multiLevelType w:val="hybridMultilevel"/>
    <w:tmpl w:val="C2362B14"/>
    <w:lvl w:ilvl="0" w:tplc="2840AD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FE"/>
    <w:rsid w:val="000048FE"/>
    <w:rsid w:val="00035168"/>
    <w:rsid w:val="00080674"/>
    <w:rsid w:val="002417AE"/>
    <w:rsid w:val="00266795"/>
    <w:rsid w:val="00274745"/>
    <w:rsid w:val="002F41BF"/>
    <w:rsid w:val="00394620"/>
    <w:rsid w:val="003A479C"/>
    <w:rsid w:val="00440D0D"/>
    <w:rsid w:val="00463961"/>
    <w:rsid w:val="0056731B"/>
    <w:rsid w:val="00577A8A"/>
    <w:rsid w:val="006071B8"/>
    <w:rsid w:val="006D0B88"/>
    <w:rsid w:val="00702618"/>
    <w:rsid w:val="007241A7"/>
    <w:rsid w:val="00763CFC"/>
    <w:rsid w:val="007661C1"/>
    <w:rsid w:val="007918AF"/>
    <w:rsid w:val="008653E7"/>
    <w:rsid w:val="008D67C8"/>
    <w:rsid w:val="008E1D7A"/>
    <w:rsid w:val="0097373A"/>
    <w:rsid w:val="00A041DA"/>
    <w:rsid w:val="00A06F0B"/>
    <w:rsid w:val="00A4204F"/>
    <w:rsid w:val="00AC13C3"/>
    <w:rsid w:val="00AC1AEF"/>
    <w:rsid w:val="00AE5646"/>
    <w:rsid w:val="00B34544"/>
    <w:rsid w:val="00B829D3"/>
    <w:rsid w:val="00C21A9D"/>
    <w:rsid w:val="00C76275"/>
    <w:rsid w:val="00CC3760"/>
    <w:rsid w:val="00DA6977"/>
    <w:rsid w:val="00E21839"/>
    <w:rsid w:val="00F82EBB"/>
    <w:rsid w:val="00FC64C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B907C-63B1-42FB-AF5D-C09876D0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FE"/>
    <w:pPr>
      <w:spacing w:after="0" w:line="240" w:lineRule="auto"/>
    </w:pPr>
  </w:style>
  <w:style w:type="table" w:styleId="TableGrid">
    <w:name w:val="Table Grid"/>
    <w:basedOn w:val="TableNormal"/>
    <w:uiPriority w:val="39"/>
    <w:rsid w:val="0000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8FE"/>
    <w:pPr>
      <w:ind w:left="720"/>
      <w:contextualSpacing/>
    </w:pPr>
  </w:style>
  <w:style w:type="paragraph" w:styleId="BodyText">
    <w:name w:val="Body Text"/>
    <w:basedOn w:val="Normal"/>
    <w:link w:val="BodyTextChar"/>
    <w:rsid w:val="000048FE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0048F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0">
    <w:name w:val="Body text_"/>
    <w:link w:val="2"/>
    <w:rsid w:val="000048F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0048F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39"/>
  </w:style>
  <w:style w:type="paragraph" w:styleId="Footer">
    <w:name w:val="footer"/>
    <w:basedOn w:val="Normal"/>
    <w:link w:val="FooterChar"/>
    <w:uiPriority w:val="99"/>
    <w:unhideWhenUsed/>
    <w:rsid w:val="00E2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39"/>
  </w:style>
  <w:style w:type="paragraph" w:styleId="BalloonText">
    <w:name w:val="Balloon Text"/>
    <w:basedOn w:val="Normal"/>
    <w:link w:val="BalloonTextChar"/>
    <w:uiPriority w:val="99"/>
    <w:semiHidden/>
    <w:unhideWhenUsed/>
    <w:rsid w:val="007661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58BB-AA37-4D61-9A6F-737B0E1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31</cp:revision>
  <cp:lastPrinted>2020-06-25T02:06:00Z</cp:lastPrinted>
  <dcterms:created xsi:type="dcterms:W3CDTF">2020-03-14T04:24:00Z</dcterms:created>
  <dcterms:modified xsi:type="dcterms:W3CDTF">2020-07-02T08:48:00Z</dcterms:modified>
</cp:coreProperties>
</file>